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utomatic weather station of Bajitan Gobi desert station, 2013)</w:t>
      </w:r>
    </w:p>
    <w:p>
      <w:r>
        <w:rPr>
          <w:sz w:val="32"/>
        </w:rPr>
        <w:t>1、Description</w:t>
      </w:r>
    </w:p>
    <w:p>
      <w:pPr>
        <w:ind w:firstLine="432"/>
      </w:pPr>
      <w:r>
        <w:rPr>
          <w:sz w:val="22"/>
        </w:rPr>
        <w:t>This dataset includes data recorded by the Hydrometeorological observation network obtained from the automatic weather station (AWS) at the Bajitan Gobi desert station between 21 September, 2012, and 31 December, 2013. The site (100.304° E, 38.915° N) was located on a Gobi desert surface in the Bajitan, which is near Zhangye city, Gansu Province. The elevation is 1562 m. The installation heights and orientations of different sensors and measured quantities were as follows: air temperature and humidity profile (HMP45AC; 5 and 10 m, north), wind speed profile (010C; 5 and 10 m, north), wind direction profile (020C; 10 m, north), air pressure (PTB110; 2 m), rain gauge (TE525M; 10 m), four-component radiometer (CNR1; 6 m, south), two infrared temperature sensors (IRTC3; 6 m, south, vertically downward), soil heat flux (HFT3; 3 duplicates, -0.06 m, 2 m in the south), soil temperature profile (AV-10T; 0, -0.02, -0.04, -0.1, -0.2, -0.4, -0.6, and -1 m), and soil moisture profile (ECh2o-5; -0.02, -0.04, -0.1, -0.2, -0.4, -0.6 and -1 m).</w:t>
        <w:br/>
        <w:t>The observations included the following: air temperature and humidity (Ta_5 m and Ta_10 m; RH_5 m and RH_10 m) (℃ and %, respectively), wind speed (Ws_5 m and Ws_10 m) (m/s), wind direction (WD_10 m) (°), air pressure (press) (hpa), precipitation (rain) (mm), four-component radiation (DR, incoming shortwave radiation; UR, outgoing shortwave radiation; DLR_Cor, incoming longwave radiation; ULR_Cor, outgoing longwave radiation; Rn, net radiation) (W/m^2), infrared temperature (IRT_1 and IRT_2) (℃), soil heat flux (Gs_1, Gs_2, and Gs_3) (W/m^2), soil temperature (Ts_0 cm, Ts_2 cm, Ts_4 cm, Ts_10 cm, Ts_20 cm, Ts_40 cm, Ts_60 cm and Ts_100 cm) (℃), and soil moisture (Ms_2 cm, Ms_4 cm, Ms_10 cm, Ms_20 cm, Ms_40 cm, Ms_60 cm and Ms_100 cm) (%, volumetric water content).</w:t>
        <w:br/>
        <w:t>The data processing and quality control steps were as follows: (1) The AWS data were averaged over intervals of 10 min for a total of 144 records per day. The missing data were denoted by -6999. (2) Data in duplicate records were rejected. (3) Unphysical data were rejected. (4) The data marked in red are problematic data. (5) The format of the date and time was unified, and the date and time were collected in the same column, for example, date and time: 2013-6-10 10:30. (6) Finally, the naming convention was AWS+ site no. Moreover, suspicious data were marked in red.</w:t>
        <w:br/>
        <w:t>For more information, please refer to Liu et al. (2018) (for hydrometeorological observation network or sites information), Liu et al. (2011) (for data processing) in the Citation section.</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Bajitan Gobi desert station</w:t>
        <w:br/>
      </w:r>
      <w:r>
        <w:rPr>
          <w:sz w:val="22"/>
        </w:rPr>
        <w:t>Time：</w:t>
      </w:r>
      <w:r>
        <w:rPr>
          <w:sz w:val="22"/>
        </w:rPr>
        <w:t>2013</w:t>
      </w:r>
      <w:r>
        <w:t xml:space="preserve">, </w:t>
      </w:r>
      <w:r>
        <w:rPr>
          <w:sz w:val="22"/>
        </w:rPr>
        <w:t>2012-09-21 to 2013-12-31</w:t>
      </w:r>
    </w:p>
    <w:p>
      <w:r>
        <w:rPr>
          <w:sz w:val="32"/>
        </w:rPr>
        <w:t>3、Data details</w:t>
      </w:r>
    </w:p>
    <w:p>
      <w:pPr>
        <w:ind w:left="432"/>
      </w:pPr>
      <w:r>
        <w:rPr>
          <w:sz w:val="22"/>
        </w:rPr>
        <w:t>1.Scale：None</w:t>
      </w:r>
    </w:p>
    <w:p>
      <w:pPr>
        <w:ind w:left="432"/>
      </w:pPr>
      <w:r>
        <w:rPr>
          <w:sz w:val="22"/>
        </w:rPr>
        <w:t>2.Projection：4326</w:t>
      </w:r>
    </w:p>
    <w:p>
      <w:pPr>
        <w:ind w:left="432"/>
      </w:pPr>
      <w:r>
        <w:rPr>
          <w:sz w:val="22"/>
        </w:rPr>
        <w:t>3.Filesize：18.7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15</w:t>
            </w:r>
          </w:p>
        </w:tc>
        <w:tc>
          <w:tcPr>
            <w:tcW w:type="dxa" w:w="2880"/>
          </w:tcPr>
          <w:p>
            <w:r>
              <w:t>-</w:t>
            </w:r>
          </w:p>
        </w:tc>
      </w:tr>
      <w:tr>
        <w:tc>
          <w:tcPr>
            <w:tcW w:type="dxa" w:w="2880"/>
          </w:tcPr>
          <w:p>
            <w:r>
              <w:t>west：100.3042</w:t>
            </w:r>
          </w:p>
        </w:tc>
        <w:tc>
          <w:tcPr>
            <w:tcW w:type="dxa" w:w="2880"/>
          </w:tcPr>
          <w:p>
            <w:r>
              <w:t>-</w:t>
            </w:r>
          </w:p>
        </w:tc>
        <w:tc>
          <w:tcPr>
            <w:tcW w:type="dxa" w:w="2880"/>
          </w:tcPr>
          <w:p>
            <w:r>
              <w:t>east：100.3042</w:t>
            </w:r>
          </w:p>
        </w:tc>
      </w:tr>
      <w:tr>
        <w:tc>
          <w:tcPr>
            <w:tcW w:type="dxa" w:w="2880"/>
          </w:tcPr>
          <w:p>
            <w:r>
              <w:t>-</w:t>
            </w:r>
          </w:p>
        </w:tc>
        <w:tc>
          <w:tcPr>
            <w:tcW w:type="dxa" w:w="2880"/>
          </w:tcPr>
          <w:p>
            <w:r>
              <w:t>south：38.915</w:t>
            </w:r>
          </w:p>
        </w:tc>
        <w:tc>
          <w:tcPr>
            <w:tcW w:type="dxa" w:w="2880"/>
          </w:tcPr>
          <w:p>
            <w:r>
              <w:t>-</w:t>
            </w:r>
          </w:p>
        </w:tc>
      </w:tr>
    </w:tbl>
    <w:p>
      <w:r>
        <w:rPr>
          <w:sz w:val="32"/>
        </w:rPr>
        <w:t>5、Time frame:</w:t>
      </w:r>
      <w:r>
        <w:rPr>
          <w:sz w:val="22"/>
        </w:rPr>
        <w:t>2012-10-09 08:00:00+00:00</w:t>
      </w:r>
      <w:r>
        <w:rPr>
          <w:sz w:val="22"/>
        </w:rPr>
        <w:t>--</w:t>
      </w:r>
      <w:r>
        <w:rPr>
          <w:sz w:val="22"/>
        </w:rPr>
        <w:t>2014-01-19 04: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automatic weather station of Bajitan Gobi desert station, 2013). A Big Earth Data Platform for Three Poles, doi:10.3972/hiwater.188.2014.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